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2204" w14:textId="77777777" w:rsidR="006F4C91" w:rsidRPr="00D44E11" w:rsidRDefault="00EC4D3A" w:rsidP="00164558">
      <w:pPr>
        <w:ind w:left="720" w:firstLine="72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02390AFC" wp14:editId="450619A1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0" b="0"/>
                <wp:wrapNone/>
                <wp:docPr id="1195053349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E805C" w14:textId="77777777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A165F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Home Learning Idea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90AFC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" filled="f" stroked="f">
                <v:path arrowok="t"/>
                <v:textbox inset="2.88pt,2.88pt,2.88pt,2.88pt">
                  <w:txbxContent>
                    <w:p w14:paraId="1C5E805C" w14:textId="77777777"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</w:t>
                      </w:r>
                      <w:r w:rsidR="00A165F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Home Learning Idea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1E4E0ED" w14:textId="0F4C6AA2" w:rsidR="006F4C91" w:rsidRPr="00D44E11" w:rsidRDefault="00EC4D3A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285C7042" wp14:editId="161206A3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757739313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8D539" w14:textId="271550DD" w:rsidR="006F4C91" w:rsidRPr="002D70AD" w:rsidRDefault="002D70AD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  <w:t xml:space="preserve">Spring Term </w:t>
                            </w:r>
                            <w:r w:rsidR="002D14C3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7042" id="Text Box 315" o:spid="_x0000_s1027" type="#_x0000_t202" style="position:absolute;margin-left:6.6pt;margin-top:19.55pt;width:201.55pt;height:31.5pt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" filled="f" fillcolor="#fffffe" stroked="f" strokecolor="#212120" insetpen="t">
                <v:path arrowok="t"/>
                <v:textbox inset="2.88pt,2.88pt,2.88pt,2.88pt">
                  <w:txbxContent>
                    <w:p w14:paraId="6CE8D539" w14:textId="271550DD" w:rsidR="006F4C91" w:rsidRPr="002D70AD" w:rsidRDefault="002D70AD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  <w:t xml:space="preserve">Spring Term </w:t>
                      </w:r>
                      <w:r w:rsidR="002D14C3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456640BF" wp14:editId="4C956A30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18170178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39BE8" w14:textId="77777777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640BF" id="Text Box 14" o:spid="_x0000_s1028" type="#_x0000_t202" style="position:absolute;margin-left:576.9pt;margin-top:20.05pt;width:201.55pt;height:31.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" filled="f" stroked="f">
                <v:path arrowok="t"/>
                <v:textbox inset="2.88pt,2.88pt,2.88pt,2.88pt">
                  <w:txbxContent>
                    <w:p w14:paraId="77839BE8" w14:textId="77777777" w:rsidR="006F4C91" w:rsidRPr="002100C7" w:rsidRDefault="00C01ED7" w:rsidP="00BB0963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95A609" w14:textId="263C149A" w:rsidR="006F4C91" w:rsidRPr="00D44E11" w:rsidRDefault="00EC4D3A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FB340BF" wp14:editId="1B179E83">
                <wp:simplePos x="0" y="0"/>
                <wp:positionH relativeFrom="margin">
                  <wp:posOffset>713041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79375" b="79375"/>
                <wp:wrapNone/>
                <wp:docPr id="1576785125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FC5195" w14:textId="77777777" w:rsidR="00EF288F" w:rsidRPr="005469EC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Science</w:t>
                            </w:r>
                          </w:p>
                          <w:p w14:paraId="37D297BF" w14:textId="2833B9EB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2D70A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0685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bject, material, properties, transparent, opaque, rough, smooth, shiny, smooth</w:t>
                            </w:r>
                          </w:p>
                          <w:p w14:paraId="25145354" w14:textId="2383B8B7" w:rsidR="00A165F9" w:rsidRPr="0080685E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332E6B3" w14:textId="3237A5C4" w:rsidR="002D70AD" w:rsidRPr="0080685E" w:rsidRDefault="0080685E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</w:rPr>
                            </w:pPr>
                            <w:r w:rsidRPr="0080685E">
                              <w:rPr>
                                <w:rFonts w:ascii="Century Gothic" w:hAnsi="Century Gothic"/>
                              </w:rPr>
                              <w:t>Collect a selection of objects from around your home, sort them into objects made of the same materials.</w:t>
                            </w:r>
                          </w:p>
                          <w:p w14:paraId="1BDF2972" w14:textId="3643FB9D" w:rsidR="0080685E" w:rsidRPr="0080685E" w:rsidRDefault="0080685E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</w:rPr>
                            </w:pPr>
                            <w:r w:rsidRPr="0080685E">
                              <w:rPr>
                                <w:rFonts w:ascii="Century Gothic" w:hAnsi="Century Gothic"/>
                              </w:rPr>
                              <w:t xml:space="preserve">Photograph and post on </w:t>
                            </w:r>
                            <w:r w:rsidR="00EC4D3A">
                              <w:rPr>
                                <w:rFonts w:ascii="Century Gothic" w:hAnsi="Century Gothic"/>
                              </w:rPr>
                              <w:t xml:space="preserve">dojo. </w:t>
                            </w:r>
                            <w:r w:rsidRPr="0080685E">
                              <w:rPr>
                                <w:rFonts w:ascii="Century Gothic" w:hAnsi="Century Gothic"/>
                              </w:rPr>
                              <w:t>Sign and date here to show it is done________________________________</w:t>
                            </w:r>
                          </w:p>
                          <w:p w14:paraId="0DBFED66" w14:textId="77777777" w:rsidR="0080685E" w:rsidRPr="005C64DC" w:rsidRDefault="0080685E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340B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2" o:spid="_x0000_s1029" type="#_x0000_t176" style="position:absolute;margin-left:561.45pt;margin-top:43.5pt;width:251.75pt;height:165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31FC5195" w14:textId="77777777" w:rsidR="00EF288F" w:rsidRPr="005469EC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Science</w:t>
                      </w:r>
                    </w:p>
                    <w:p w14:paraId="37D297BF" w14:textId="2833B9EB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2D70A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0685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Object, material, properties, transparent, opaque, rough, smooth, shiny, smooth</w:t>
                      </w:r>
                    </w:p>
                    <w:p w14:paraId="25145354" w14:textId="2383B8B7" w:rsidR="00A165F9" w:rsidRPr="0080685E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5332E6B3" w14:textId="3237A5C4" w:rsidR="002D70AD" w:rsidRPr="0080685E" w:rsidRDefault="0080685E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</w:rPr>
                      </w:pPr>
                      <w:r w:rsidRPr="0080685E">
                        <w:rPr>
                          <w:rFonts w:ascii="Century Gothic" w:hAnsi="Century Gothic"/>
                        </w:rPr>
                        <w:t>Collect a selection of objects from around your home, sort them into objects made of the same materials.</w:t>
                      </w:r>
                    </w:p>
                    <w:p w14:paraId="1BDF2972" w14:textId="3643FB9D" w:rsidR="0080685E" w:rsidRPr="0080685E" w:rsidRDefault="0080685E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</w:rPr>
                      </w:pPr>
                      <w:r w:rsidRPr="0080685E">
                        <w:rPr>
                          <w:rFonts w:ascii="Century Gothic" w:hAnsi="Century Gothic"/>
                        </w:rPr>
                        <w:t xml:space="preserve">Photograph and post on </w:t>
                      </w:r>
                      <w:r w:rsidR="00EC4D3A">
                        <w:rPr>
                          <w:rFonts w:ascii="Century Gothic" w:hAnsi="Century Gothic"/>
                        </w:rPr>
                        <w:t xml:space="preserve">dojo. </w:t>
                      </w:r>
                      <w:r w:rsidRPr="0080685E">
                        <w:rPr>
                          <w:rFonts w:ascii="Century Gothic" w:hAnsi="Century Gothic"/>
                        </w:rPr>
                        <w:t>Sign and date here to show it is done________________________________</w:t>
                      </w:r>
                    </w:p>
                    <w:p w14:paraId="0DBFED66" w14:textId="77777777" w:rsidR="0080685E" w:rsidRPr="005C64DC" w:rsidRDefault="0080685E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21889287" wp14:editId="7428D0B8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402080"/>
                <wp:effectExtent l="0" t="0" r="76200" b="71120"/>
                <wp:wrapNone/>
                <wp:docPr id="1985920110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14020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080862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English</w:t>
                            </w:r>
                          </w:p>
                          <w:p w14:paraId="10365964" w14:textId="599D75DF" w:rsidR="00AC7DC6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E55EC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039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Fairy tale, poem, </w:t>
                            </w:r>
                            <w:r w:rsidR="0080685E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Instructions</w:t>
                            </w:r>
                            <w:r w:rsidR="00FD039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BFC0D6" w14:textId="77777777" w:rsidR="00186958" w:rsidRDefault="00186958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5844B1" w14:textId="3701C2DD" w:rsidR="005C64DC" w:rsidRDefault="00186958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raw and w</w:t>
                            </w:r>
                            <w:r w:rsidR="00FD0397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ite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bout </w:t>
                            </w:r>
                            <w:r w:rsidR="00FD0397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your favourite fairy tale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character</w:t>
                            </w:r>
                            <w:r w:rsidR="00FD0397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5029B8" w14:textId="77777777" w:rsidR="005C64DC" w:rsidRPr="005469E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D5580" w14:textId="77777777" w:rsidR="00E52E5B" w:rsidRPr="005469EC" w:rsidRDefault="00E52E5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8928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6" o:spid="_x0000_s1030" type="#_x0000_t176" style="position:absolute;margin-left:0;margin-top:43.5pt;width:255pt;height:110.4pt;z-index:251658245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14:paraId="35080862" w14:textId="77777777"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English</w:t>
                      </w:r>
                    </w:p>
                    <w:p w14:paraId="10365964" w14:textId="599D75DF" w:rsidR="00AC7DC6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E55EC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039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Fairy tale, poem, </w:t>
                      </w:r>
                      <w:r w:rsidR="0080685E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Instructions</w:t>
                      </w:r>
                      <w:r w:rsidR="00FD039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8BFC0D6" w14:textId="77777777" w:rsidR="00186958" w:rsidRDefault="00186958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545844B1" w14:textId="3701C2DD" w:rsidR="005C64DC" w:rsidRDefault="00186958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Draw and w</w:t>
                      </w:r>
                      <w:r w:rsidR="00FD0397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ite 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bout </w:t>
                      </w:r>
                      <w:r w:rsidR="00FD0397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your favourite fairy tale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character</w:t>
                      </w:r>
                      <w:r w:rsidR="00FD0397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95029B8" w14:textId="77777777" w:rsidR="005C64DC" w:rsidRPr="005469E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35D5580" w14:textId="77777777" w:rsidR="00E52E5B" w:rsidRPr="005469EC" w:rsidRDefault="00E52E5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1588200" wp14:editId="5CDC0779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0" t="0" r="0" b="12700"/>
                <wp:wrapNone/>
                <wp:docPr id="829094529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FFAC7" w14:textId="7AE9B630" w:rsidR="00C01ED7" w:rsidRDefault="00EC4D3A" w:rsidP="00293D6C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Fighting Fit</w:t>
                            </w:r>
                          </w:p>
                          <w:p w14:paraId="2E44663B" w14:textId="77777777" w:rsidR="0083527F" w:rsidRPr="0083527F" w:rsidRDefault="0083527F" w:rsidP="0083527F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1112B948" w14:textId="398D7770" w:rsidR="00C01ED7" w:rsidRPr="009061F0" w:rsidRDefault="00DD6EA8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encrypted-tbn0.gstatic.com/images?q=tbn:ANd9GcSGEdFmEsWUHpjhCB-ddPDsUp0iUl-QdYb2Pg&amp;usqp=CAU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D6EA8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https://encrypted-tbn0.gstatic.com/images?q=tbn:ANd9GcRVIs_v8XAbJu1jMPnp5SzJhb0jRX52ugRsFQ&amp;usqp=CAU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BCA46" wp14:editId="21D32F56">
                                  <wp:extent cx="3053325" cy="2449830"/>
                                  <wp:effectExtent l="0" t="0" r="0" b="1270"/>
                                  <wp:docPr id="1614843346" name="Picture 2" descr="An 85-year Harvard study found the No. 1 thing that makes us happy in life:  It helps us 'live longer'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n 85-year Harvard study found the No. 1 thing that makes us happy in life:  It helps us 'live longer'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278" cy="2456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AD8F8" wp14:editId="45C29A21">
                                  <wp:extent cx="2303780" cy="2453005"/>
                                  <wp:effectExtent l="0" t="0" r="0" b="0"/>
                                  <wp:docPr id="2" name="Picture 2" descr="Rainbow Bridge Stock Illustrations – 777 Rainbow Bridge Stock  Illustrations, Vectors &amp; Clipart - Dreamstim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inbow Bridge Stock Illustrations – 777 Rainbow Bridge Stock  Illustrations, Vectors &amp; Clipart - Dreamstim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780" cy="2453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A74EC">
                              <w:fldChar w:fldCharType="begin"/>
                            </w:r>
                            <w:r w:rsidR="00CA74EC">
                              <w:instrText xml:space="preserve"> INCLUDEPICTURE "https://encrypted-tbn0.gstatic.com/images?q=tbn:ANd9GcSGEdFmEsWUHpjhCB-ddPDsUp0iUl-QdYb2Pg&amp;usqp=CAU" \* MERGEFORMATINET </w:instrText>
                            </w:r>
                            <w:r w:rsidR="00186958">
                              <w:fldChar w:fldCharType="separate"/>
                            </w:r>
                            <w:r w:rsidR="00CA74EC">
                              <w:fldChar w:fldCharType="end"/>
                            </w:r>
                            <w:r w:rsidR="00973291" w:rsidRPr="00973291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1457CAA0" wp14:editId="07052482">
                                  <wp:extent cx="3018155" cy="2002155"/>
                                  <wp:effectExtent l="0" t="0" r="4445" b="4445"/>
                                  <wp:docPr id="17" name="Picture 17" descr="A picture containing sky, outdoor, da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picture containing sky, outdoor, da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155" cy="2002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3291" w:rsidRPr="00973291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t xml:space="preserve"> </w:t>
                            </w:r>
                            <w:r w:rsidR="00EC4D3A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6F6E1F2F" wp14:editId="161E8516">
                                  <wp:extent cx="2910205" cy="1661795"/>
                                  <wp:effectExtent l="0" t="0" r="0" b="0"/>
                                  <wp:docPr id="4" name="Picture 1" descr="A picture containing text, floor&#10;&#10;&#10;&#10;&#10;&#10;&#10;&#10;&#10;&#10;&#10;&#10;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 picture containing text, floor&#10;&#10;&#10;&#10;&#10;&#10;&#10;&#10;&#10;&#10;&#10;&#10;&#10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166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88200" id="Rounded Rectangle 8" o:spid="_x0000_s1031" style="position:absolute;margin-left:268.5pt;margin-top:2.5pt;width:273.75pt;height:22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" fillcolor="#002060" stroked="f">
                <v:shadow on="t" color="black" opacity="22936f" origin=",.5" offset="0,.63889mm"/>
                <v:path arrowok="t"/>
                <v:textbox>
                  <w:txbxContent>
                    <w:p w14:paraId="23FFFAC7" w14:textId="7AE9B630" w:rsidR="00C01ED7" w:rsidRDefault="00EC4D3A" w:rsidP="00293D6C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Fighting Fit</w:t>
                      </w:r>
                    </w:p>
                    <w:p w14:paraId="2E44663B" w14:textId="77777777" w:rsidR="0083527F" w:rsidRPr="0083527F" w:rsidRDefault="0083527F" w:rsidP="0083527F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1112B948" w14:textId="398D7770" w:rsidR="00C01ED7" w:rsidRPr="009061F0" w:rsidRDefault="00DD6EA8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encrypted-tbn0.gstatic.com/images?q=tbn:ANd9GcSGEdFmEsWUHpjhCB-ddPDsUp0iUl-QdYb2Pg&amp;usqp=CAU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D6EA8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INCLUDEPICTURE "https://encrypted-tbn0.gstatic.com/images?q=tbn:ANd9GcRVIs_v8XAbJu1jMPnp5SzJhb0jRX52ugRsFQ&amp;usqp=CAU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2BCA46" wp14:editId="21D32F56">
                            <wp:extent cx="3053325" cy="2449830"/>
                            <wp:effectExtent l="0" t="0" r="0" b="1270"/>
                            <wp:docPr id="1614843346" name="Picture 2" descr="An 85-year Harvard study found the No. 1 thing that makes us happy in life:  It helps us 'live longer'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n 85-year Harvard study found the No. 1 thing that makes us happy in life:  It helps us 'live longer'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278" cy="2456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DAD8F8" wp14:editId="45C29A21">
                            <wp:extent cx="2303780" cy="2453005"/>
                            <wp:effectExtent l="0" t="0" r="0" b="0"/>
                            <wp:docPr id="2" name="Picture 2" descr="Rainbow Bridge Stock Illustrations – 777 Rainbow Bridge Stock  Illustrations, Vectors &amp; Clipart - Dreamstim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inbow Bridge Stock Illustrations – 777 Rainbow Bridge Stock  Illustrations, Vectors &amp; Clipart - Dreamstime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780" cy="2453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A74EC">
                        <w:fldChar w:fldCharType="begin"/>
                      </w:r>
                      <w:r w:rsidR="00CA74EC">
                        <w:instrText xml:space="preserve"> INCLUDEPICTURE "https://encrypted-tbn0.gstatic.com/images?q=tbn:ANd9GcSGEdFmEsWUHpjhCB-ddPDsUp0iUl-QdYb2Pg&amp;usqp=CAU" \* MERGEFORMATINET </w:instrText>
                      </w:r>
                      <w:r w:rsidR="003C558E">
                        <w:fldChar w:fldCharType="separate"/>
                      </w:r>
                      <w:r w:rsidR="00CA74EC">
                        <w:fldChar w:fldCharType="end"/>
                      </w:r>
                      <w:r w:rsidR="00973291" w:rsidRPr="00973291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1457CAA0" wp14:editId="07052482">
                            <wp:extent cx="3018155" cy="2002155"/>
                            <wp:effectExtent l="0" t="0" r="4445" b="4445"/>
                            <wp:docPr id="17" name="Picture 17" descr="A picture containing sky, outdoor, da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picture containing sky, outdoor, day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155" cy="2002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3291" w:rsidRPr="00973291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t xml:space="preserve"> </w:t>
                      </w:r>
                      <w:r w:rsidR="00EC4D3A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6F6E1F2F" wp14:editId="161E8516">
                            <wp:extent cx="2910205" cy="1661795"/>
                            <wp:effectExtent l="0" t="0" r="0" b="0"/>
                            <wp:docPr id="4" name="Picture 1" descr="A picture containing text, floor&#10;&#10;&#10;&#10;&#10;&#10;&#10;&#10;&#10;&#10;&#10;&#10;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 picture containing text, floor&#10;&#10;&#10;&#10;&#10;&#10;&#10;&#10;&#10;&#10;&#10;&#10;&#10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166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6C0F7B1D" w14:textId="77777777" w:rsidR="006F4C91" w:rsidRPr="00D44E11" w:rsidRDefault="006F4C91" w:rsidP="00B507A4">
      <w:pPr>
        <w:rPr>
          <w:rFonts w:ascii="Century Gothic" w:hAnsi="Century Gothic"/>
        </w:rPr>
      </w:pPr>
    </w:p>
    <w:p w14:paraId="28F2EB31" w14:textId="77777777" w:rsidR="006F4C91" w:rsidRPr="00D44E11" w:rsidRDefault="006F4C91" w:rsidP="00B507A4">
      <w:pPr>
        <w:rPr>
          <w:rFonts w:ascii="Century Gothic" w:hAnsi="Century Gothic"/>
        </w:rPr>
      </w:pPr>
    </w:p>
    <w:p w14:paraId="0A3580C2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419950AB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31B880D2" w14:textId="77777777" w:rsidR="006F4C91" w:rsidRPr="00D44E11" w:rsidRDefault="006F4C91" w:rsidP="007F532A">
      <w:pPr>
        <w:rPr>
          <w:rFonts w:ascii="Century Gothic" w:hAnsi="Century Gothic"/>
        </w:rPr>
      </w:pPr>
    </w:p>
    <w:p w14:paraId="0E32C3D2" w14:textId="77777777" w:rsidR="006F4C91" w:rsidRPr="00D44E11" w:rsidRDefault="006F4C91" w:rsidP="007F532A">
      <w:pPr>
        <w:rPr>
          <w:rFonts w:ascii="Century Gothic" w:hAnsi="Century Gothic"/>
        </w:rPr>
      </w:pPr>
    </w:p>
    <w:p w14:paraId="4C8F065C" w14:textId="77777777" w:rsidR="006F4C91" w:rsidRPr="00D44E11" w:rsidRDefault="006F4C91" w:rsidP="007F532A">
      <w:pPr>
        <w:rPr>
          <w:rFonts w:ascii="Century Gothic" w:hAnsi="Century Gothic"/>
        </w:rPr>
      </w:pPr>
    </w:p>
    <w:p w14:paraId="25F3E4AB" w14:textId="77777777" w:rsidR="006F4C91" w:rsidRPr="00D44E11" w:rsidRDefault="006F4C91" w:rsidP="007F532A">
      <w:pPr>
        <w:rPr>
          <w:rFonts w:ascii="Century Gothic" w:hAnsi="Century Gothic"/>
        </w:rPr>
      </w:pPr>
    </w:p>
    <w:p w14:paraId="18984785" w14:textId="7C0116AC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26906BFE" wp14:editId="001784B4">
                <wp:simplePos x="0" y="0"/>
                <wp:positionH relativeFrom="margin">
                  <wp:posOffset>-25400</wp:posOffset>
                </wp:positionH>
                <wp:positionV relativeFrom="page">
                  <wp:posOffset>2103755</wp:posOffset>
                </wp:positionV>
                <wp:extent cx="3297555" cy="1496060"/>
                <wp:effectExtent l="0" t="0" r="80645" b="78740"/>
                <wp:wrapNone/>
                <wp:docPr id="2108595935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555" cy="1496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864F9F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proofErr w:type="spellStart"/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aths</w:t>
                            </w:r>
                            <w:proofErr w:type="spellEnd"/>
                          </w:p>
                          <w:p w14:paraId="33A963E6" w14:textId="1C676748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FD0397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0397" w:rsidRPr="00FD039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length,</w:t>
                            </w:r>
                            <w:r w:rsidR="00FD0397" w:rsidRPr="00FD0397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3EDE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ubtract, </w:t>
                            </w:r>
                            <w:r w:rsidR="00FD039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add, 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O’clock, half past, fractions, half, quarter, whole.</w:t>
                            </w:r>
                          </w:p>
                          <w:p w14:paraId="33CC27B7" w14:textId="17ED8C16" w:rsidR="00B53A5F" w:rsidRDefault="00EC4D3A" w:rsidP="00DB03FD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actise writing numbers to 100. Can you write a random number when it is said to you?</w:t>
                            </w:r>
                          </w:p>
                          <w:p w14:paraId="14003788" w14:textId="77777777" w:rsidR="005C64D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75F26A8" w14:textId="77777777" w:rsidR="005C64DC" w:rsidRPr="000977FD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85AFB75" w14:textId="77777777" w:rsidR="00C243E0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56D9E14" w14:textId="77777777" w:rsidR="00C243E0" w:rsidRPr="005469EC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95658A8" w14:textId="77777777" w:rsidR="00E52E5B" w:rsidRPr="005469EC" w:rsidRDefault="00E52E5B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4093F461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06BFE" id="AutoShape 319" o:spid="_x0000_s1032" type="#_x0000_t176" style="position:absolute;margin-left:-2pt;margin-top:165.65pt;width:259.65pt;height:117.8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58864F9F" w14:textId="77777777"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aths</w:t>
                      </w:r>
                    </w:p>
                    <w:p w14:paraId="33A963E6" w14:textId="1C676748" w:rsidR="006032A0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FD0397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0397" w:rsidRPr="00FD039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length,</w:t>
                      </w:r>
                      <w:r w:rsidR="00FD0397" w:rsidRPr="00FD0397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83EDE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ubtract, </w:t>
                      </w:r>
                      <w:r w:rsidR="00FD039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add, 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O’clock, half past, fractions, half, quarter, whole.</w:t>
                      </w:r>
                    </w:p>
                    <w:p w14:paraId="33CC27B7" w14:textId="17ED8C16" w:rsidR="00B53A5F" w:rsidRDefault="00EC4D3A" w:rsidP="00DB03FD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actise writing numbers to 100. Can you write a random number when it is said to you?</w:t>
                      </w:r>
                    </w:p>
                    <w:p w14:paraId="14003788" w14:textId="77777777" w:rsidR="005C64D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75F26A8" w14:textId="77777777" w:rsidR="005C64DC" w:rsidRPr="000977FD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85AFB75" w14:textId="77777777" w:rsidR="00C243E0" w:rsidRDefault="00C243E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656D9E14" w14:textId="77777777" w:rsidR="00C243E0" w:rsidRPr="005469EC" w:rsidRDefault="00C243E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395658A8" w14:textId="77777777" w:rsidR="00E52E5B" w:rsidRPr="005469EC" w:rsidRDefault="00E52E5B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4093F461" w14:textId="77777777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4FC732A" w14:textId="5506ABFE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03DACE6E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7C2DFFF7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0BC194CE" w14:textId="77777777" w:rsidR="006F4C91" w:rsidRPr="00D44E11" w:rsidRDefault="006F4C91" w:rsidP="007F532A">
      <w:pPr>
        <w:rPr>
          <w:rFonts w:ascii="Century Gothic" w:hAnsi="Century Gothic"/>
        </w:rPr>
      </w:pPr>
    </w:p>
    <w:p w14:paraId="1C764FDF" w14:textId="77777777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32897D1" wp14:editId="214A9568">
                <wp:simplePos x="0" y="0"/>
                <wp:positionH relativeFrom="page">
                  <wp:posOffset>7360920</wp:posOffset>
                </wp:positionH>
                <wp:positionV relativeFrom="margin">
                  <wp:posOffset>2590800</wp:posOffset>
                </wp:positionV>
                <wp:extent cx="3228975" cy="1428750"/>
                <wp:effectExtent l="0" t="0" r="73025" b="82550"/>
                <wp:wrapNone/>
                <wp:docPr id="9402873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428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116446" w14:textId="77777777" w:rsidR="00C52FD2" w:rsidRPr="005469EC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usic</w:t>
                            </w:r>
                          </w:p>
                          <w:p w14:paraId="70409191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rhythm, rhyme, beat, pulse, tune, pitch.</w:t>
                            </w:r>
                          </w:p>
                          <w:p w14:paraId="781D5419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8302D8F" w14:textId="5C4E2248" w:rsidR="00560222" w:rsidRPr="005469EC" w:rsidRDefault="0080685E" w:rsidP="00A165F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EC4D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ke your own musical instrument</w:t>
                            </w:r>
                            <w:r w:rsidR="009A55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hotograph and</w:t>
                            </w:r>
                            <w:r w:rsidR="009A55EA">
                              <w:rPr>
                                <w:sz w:val="20"/>
                                <w:szCs w:val="20"/>
                              </w:rPr>
                              <w:t xml:space="preserve"> post on </w:t>
                            </w:r>
                            <w:r w:rsidR="00EC4D3A">
                              <w:rPr>
                                <w:sz w:val="20"/>
                                <w:szCs w:val="20"/>
                              </w:rPr>
                              <w:t>Dojo</w:t>
                            </w:r>
                            <w:r w:rsidR="009A55EA">
                              <w:rPr>
                                <w:sz w:val="20"/>
                                <w:szCs w:val="20"/>
                              </w:rPr>
                              <w:t>. (Sign and date here to show it is done________________________________</w:t>
                            </w:r>
                          </w:p>
                          <w:p w14:paraId="2BAC1124" w14:textId="77777777" w:rsidR="00DB03FD" w:rsidRDefault="00DB03F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97D1" id="AutoShape 378" o:spid="_x0000_s1033" type="#_x0000_t176" style="position:absolute;margin-left:579.6pt;margin-top:204pt;width:254.25pt;height:112.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02116446" w14:textId="77777777" w:rsidR="00C52FD2" w:rsidRPr="005469EC" w:rsidRDefault="00C52FD2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usic</w:t>
                      </w:r>
                    </w:p>
                    <w:p w14:paraId="70409191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rhythm, rhyme, beat, pulse, tune, pitch.</w:t>
                      </w:r>
                    </w:p>
                    <w:p w14:paraId="781D5419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8302D8F" w14:textId="5C4E2248" w:rsidR="00560222" w:rsidRPr="005469EC" w:rsidRDefault="0080685E" w:rsidP="00A165F9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EC4D3A">
                        <w:rPr>
                          <w:b/>
                          <w:bCs/>
                          <w:sz w:val="20"/>
                          <w:szCs w:val="20"/>
                        </w:rPr>
                        <w:t>Make your own musical instrument</w:t>
                      </w:r>
                      <w:r w:rsidR="009A55E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hotograph and</w:t>
                      </w:r>
                      <w:r w:rsidR="009A55EA">
                        <w:rPr>
                          <w:sz w:val="20"/>
                          <w:szCs w:val="20"/>
                        </w:rPr>
                        <w:t xml:space="preserve"> post on </w:t>
                      </w:r>
                      <w:r w:rsidR="00EC4D3A">
                        <w:rPr>
                          <w:sz w:val="20"/>
                          <w:szCs w:val="20"/>
                        </w:rPr>
                        <w:t>Dojo</w:t>
                      </w:r>
                      <w:r w:rsidR="009A55EA">
                        <w:rPr>
                          <w:sz w:val="20"/>
                          <w:szCs w:val="20"/>
                        </w:rPr>
                        <w:t>. (Sign and date here to show it is done________________________________</w:t>
                      </w:r>
                    </w:p>
                    <w:p w14:paraId="2BAC1124" w14:textId="77777777" w:rsidR="00DB03FD" w:rsidRDefault="00DB03FD"/>
                  </w:txbxContent>
                </v:textbox>
                <w10:wrap anchorx="page" anchory="margin"/>
              </v:shape>
            </w:pict>
          </mc:Fallback>
        </mc:AlternateContent>
      </w:r>
    </w:p>
    <w:p w14:paraId="01E2D7DC" w14:textId="77777777" w:rsidR="006F4C91" w:rsidRPr="00D44E11" w:rsidRDefault="006F4C91" w:rsidP="007F532A">
      <w:pPr>
        <w:rPr>
          <w:rFonts w:ascii="Century Gothic" w:hAnsi="Century Gothic"/>
        </w:rPr>
      </w:pPr>
    </w:p>
    <w:p w14:paraId="767FCF16" w14:textId="77777777" w:rsidR="006F4C91" w:rsidRPr="00D44E11" w:rsidRDefault="006F4C91" w:rsidP="007F532A">
      <w:pPr>
        <w:rPr>
          <w:rFonts w:ascii="Century Gothic" w:hAnsi="Century Gothic"/>
        </w:rPr>
      </w:pPr>
    </w:p>
    <w:p w14:paraId="203879BB" w14:textId="77777777" w:rsidR="006F4C91" w:rsidRPr="00D44E11" w:rsidRDefault="006F4C91" w:rsidP="007F532A">
      <w:pPr>
        <w:rPr>
          <w:rFonts w:ascii="Century Gothic" w:hAnsi="Century Gothic"/>
        </w:rPr>
      </w:pPr>
    </w:p>
    <w:p w14:paraId="31A2B35B" w14:textId="77777777" w:rsidR="006F4C91" w:rsidRPr="00D44E11" w:rsidRDefault="006F4C91" w:rsidP="007F532A">
      <w:pPr>
        <w:rPr>
          <w:rFonts w:ascii="Century Gothic" w:hAnsi="Century Gothic"/>
        </w:rPr>
      </w:pPr>
    </w:p>
    <w:p w14:paraId="49C77B48" w14:textId="77777777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54" behindDoc="0" locked="0" layoutInCell="1" allowOverlap="1" wp14:anchorId="6253717F" wp14:editId="45526A1C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73025" b="82550"/>
                <wp:wrapNone/>
                <wp:docPr id="1620021585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1C31C5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14:paraId="16AE231E" w14:textId="2E1F70B2" w:rsidR="00AC7DC6" w:rsidRPr="00B91877" w:rsidRDefault="00EC4D3A" w:rsidP="00AC7DC6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>Foregiveness</w:t>
                            </w:r>
                            <w:proofErr w:type="spellEnd"/>
                            <w:r w:rsidR="00CA74EC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</w:p>
                          <w:p w14:paraId="3185F37E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14:paraId="7ADAE816" w14:textId="77777777"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3B06807D" w14:textId="77777777"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3717F" id="AutoShape 375" o:spid="_x0000_s1034" type="#_x0000_t176" style="position:absolute;margin-left:271.5pt;margin-top:257.95pt;width:272.25pt;height:58.5pt;z-index:25165825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" insetpen="t">
                <v:shadow on="t" color="#868686" opacity=".5" offset="6pt,6pt"/>
                <v:path arrowok="t"/>
                <v:textbox inset="2.88pt,2.88pt,2.88pt,2.88pt">
                  <w:txbxContent>
                    <w:p w14:paraId="2A1C31C5" w14:textId="77777777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Christian Value</w:t>
                      </w:r>
                    </w:p>
                    <w:p w14:paraId="16AE231E" w14:textId="2E1F70B2" w:rsidR="00AC7DC6" w:rsidRPr="00B91877" w:rsidRDefault="00EC4D3A" w:rsidP="00AC7DC6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>Foregiveness</w:t>
                      </w:r>
                      <w:r w:rsidR="00CA74EC"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 xml:space="preserve"> </w:t>
                      </w:r>
                    </w:p>
                    <w:p w14:paraId="3185F37E" w14:textId="77777777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14:paraId="7ADAE816" w14:textId="77777777" w:rsidR="0055282D" w:rsidRPr="005C6868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14:paraId="3B06807D" w14:textId="77777777" w:rsidR="0055282D" w:rsidRPr="00A90AE0" w:rsidRDefault="0055282D" w:rsidP="0055282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4D14F1A" w14:textId="2BD90566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50BE603B" wp14:editId="05BD858C">
                <wp:simplePos x="0" y="0"/>
                <wp:positionH relativeFrom="margin">
                  <wp:posOffset>-30480</wp:posOffset>
                </wp:positionH>
                <wp:positionV relativeFrom="page">
                  <wp:posOffset>3733800</wp:posOffset>
                </wp:positionV>
                <wp:extent cx="3302000" cy="1341120"/>
                <wp:effectExtent l="0" t="0" r="76200" b="81280"/>
                <wp:wrapNone/>
                <wp:docPr id="129699830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341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5F08E3" w14:textId="77777777" w:rsidR="003744AD" w:rsidRPr="005469EC" w:rsidRDefault="005C64DC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History</w:t>
                            </w:r>
                          </w:p>
                          <w:p w14:paraId="3AE4CB40" w14:textId="2639763C" w:rsidR="001402DE" w:rsidRPr="005469EC" w:rsidRDefault="006032A0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="00DB03F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0350B4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0350B4" w:rsidRPr="00313049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Mary Seacole, </w:t>
                            </w:r>
                            <w:r w:rsidR="00313049" w:rsidRPr="00313049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Jamaican,</w:t>
                            </w:r>
                            <w:r w:rsidR="00313049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7C6778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s</w:t>
                            </w:r>
                            <w:r w:rsidR="00DB03F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ignificant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person</w:t>
                            </w:r>
                            <w:r w:rsidR="00DB03F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,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</w:t>
                            </w:r>
                            <w:r w:rsidR="007873D2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hotel, battlefield, l</w:t>
                            </w:r>
                            <w:r w:rsidR="00DB03F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eader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ship, patient, Crimea </w:t>
                            </w:r>
                            <w:r w:rsidR="003C558E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W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ar, soldier</w:t>
                            </w:r>
                            <w:r w:rsidR="00DB03F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.</w:t>
                            </w:r>
                          </w:p>
                          <w:p w14:paraId="76562778" w14:textId="77777777" w:rsidR="001402DE" w:rsidRPr="005469EC" w:rsidRDefault="001402DE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</w:p>
                          <w:p w14:paraId="7F1F912D" w14:textId="092DFBA0" w:rsidR="00E55ECD" w:rsidRPr="005C64DC" w:rsidRDefault="00DB03FD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Make a simple fact file about </w:t>
                            </w:r>
                            <w:r w:rsidR="00EC4D3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Mary Seacol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E603B" id="AutoShape 7" o:spid="_x0000_s1035" type="#_x0000_t176" style="position:absolute;margin-left:-2.4pt;margin-top:294pt;width:260pt;height:105.6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14:paraId="4A5F08E3" w14:textId="77777777" w:rsidR="003744AD" w:rsidRPr="005469EC" w:rsidRDefault="005C64DC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History</w:t>
                      </w:r>
                    </w:p>
                    <w:p w14:paraId="3AE4CB40" w14:textId="2639763C" w:rsidR="001402DE" w:rsidRPr="005469EC" w:rsidRDefault="006032A0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="00DB03F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0350B4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0350B4" w:rsidRPr="00313049">
                        <w:rPr>
                          <w:rFonts w:ascii="Century Gothic" w:hAnsi="Century Gothic" w:cs="Calibri"/>
                          <w:color w:val="000000"/>
                        </w:rPr>
                        <w:t xml:space="preserve">Mary Seacole, </w:t>
                      </w:r>
                      <w:r w:rsidR="00313049" w:rsidRPr="00313049">
                        <w:rPr>
                          <w:rFonts w:ascii="Century Gothic" w:hAnsi="Century Gothic" w:cs="Calibri"/>
                          <w:color w:val="000000"/>
                        </w:rPr>
                        <w:t>Jamaican,</w:t>
                      </w:r>
                      <w:r w:rsidR="00313049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7C6778">
                        <w:rPr>
                          <w:rFonts w:ascii="Century Gothic" w:hAnsi="Century Gothic" w:cs="Calibri"/>
                          <w:color w:val="000000"/>
                        </w:rPr>
                        <w:t>s</w:t>
                      </w:r>
                      <w:r w:rsidR="00DB03FD">
                        <w:rPr>
                          <w:rFonts w:ascii="Century Gothic" w:hAnsi="Century Gothic" w:cs="Calibri"/>
                          <w:color w:val="000000"/>
                        </w:rPr>
                        <w:t>ignificant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</w:rPr>
                        <w:t xml:space="preserve"> person</w:t>
                      </w:r>
                      <w:r w:rsidR="00DB03FD">
                        <w:rPr>
                          <w:rFonts w:ascii="Century Gothic" w:hAnsi="Century Gothic" w:cs="Calibri"/>
                          <w:color w:val="000000"/>
                        </w:rPr>
                        <w:t>,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</w:rPr>
                        <w:t xml:space="preserve"> </w:t>
                      </w:r>
                      <w:r w:rsidR="007873D2">
                        <w:rPr>
                          <w:rFonts w:ascii="Century Gothic" w:hAnsi="Century Gothic" w:cs="Calibri"/>
                          <w:color w:val="000000"/>
                        </w:rPr>
                        <w:t>hotel, battlefield, l</w:t>
                      </w:r>
                      <w:r w:rsidR="00DB03FD">
                        <w:rPr>
                          <w:rFonts w:ascii="Century Gothic" w:hAnsi="Century Gothic" w:cs="Calibri"/>
                          <w:color w:val="000000"/>
                        </w:rPr>
                        <w:t>eader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</w:rPr>
                        <w:t xml:space="preserve">ship, patient, Crimea </w:t>
                      </w:r>
                      <w:r w:rsidR="003C558E">
                        <w:rPr>
                          <w:rFonts w:ascii="Century Gothic" w:hAnsi="Century Gothic" w:cs="Calibri"/>
                          <w:color w:val="000000"/>
                        </w:rPr>
                        <w:t>W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</w:rPr>
                        <w:t>ar, soldier</w:t>
                      </w:r>
                      <w:r w:rsidR="00DB03FD">
                        <w:rPr>
                          <w:rFonts w:ascii="Century Gothic" w:hAnsi="Century Gothic" w:cs="Calibri"/>
                          <w:color w:val="000000"/>
                        </w:rPr>
                        <w:t>.</w:t>
                      </w:r>
                    </w:p>
                    <w:p w14:paraId="76562778" w14:textId="77777777" w:rsidR="001402DE" w:rsidRPr="005469EC" w:rsidRDefault="001402DE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</w:p>
                    <w:p w14:paraId="7F1F912D" w14:textId="092DFBA0" w:rsidR="00E55ECD" w:rsidRPr="005C64DC" w:rsidRDefault="00DB03FD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Make a simple fact file about </w:t>
                      </w:r>
                      <w:r w:rsidR="00EC4D3A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Mary Seacol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D45908" w14:textId="23E9E21F" w:rsidR="006F4C91" w:rsidRPr="00D44E11" w:rsidRDefault="006F4C91" w:rsidP="007F532A">
      <w:pPr>
        <w:rPr>
          <w:rFonts w:ascii="Century Gothic" w:hAnsi="Century Gothic"/>
        </w:rPr>
      </w:pPr>
    </w:p>
    <w:p w14:paraId="296877C7" w14:textId="199855BB" w:rsidR="006F4C91" w:rsidRPr="00D44E11" w:rsidRDefault="006F4C91" w:rsidP="007F532A">
      <w:pPr>
        <w:rPr>
          <w:rFonts w:ascii="Century Gothic" w:hAnsi="Century Gothic"/>
        </w:rPr>
      </w:pPr>
    </w:p>
    <w:p w14:paraId="27C7C81D" w14:textId="6B68BAF4" w:rsidR="006F4C91" w:rsidRPr="00D44E11" w:rsidRDefault="006F4C91" w:rsidP="007F532A">
      <w:pPr>
        <w:rPr>
          <w:rFonts w:ascii="Century Gothic" w:hAnsi="Century Gothic"/>
        </w:rPr>
      </w:pPr>
    </w:p>
    <w:p w14:paraId="3654CA91" w14:textId="7003FFD7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3E2EF28F" wp14:editId="52B90960">
                <wp:simplePos x="0" y="0"/>
                <wp:positionH relativeFrom="column">
                  <wp:posOffset>3474720</wp:posOffset>
                </wp:positionH>
                <wp:positionV relativeFrom="page">
                  <wp:posOffset>4434840</wp:posOffset>
                </wp:positionV>
                <wp:extent cx="3457575" cy="1341120"/>
                <wp:effectExtent l="0" t="0" r="73025" b="81280"/>
                <wp:wrapNone/>
                <wp:docPr id="1931275977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341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2AF04C" w14:textId="77777777" w:rsidR="001563D4" w:rsidRPr="005469EC" w:rsidRDefault="00984DF9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SHE</w:t>
                            </w:r>
                          </w:p>
                          <w:p w14:paraId="01DAB3FE" w14:textId="49A72DF4" w:rsidR="0080685E" w:rsidRDefault="006032A0" w:rsidP="0080685E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>Key Vocabulary:</w:t>
                            </w:r>
                            <w:r w:rsidR="00E55ECD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r w:rsidR="00186958" w:rsidRPr="00A61BE3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>Brain, Cells, Team H-A-P, Hippocampus, Amygdala, Prefrontal Cortex, Happy Breathing, Neuroplasticity,</w:t>
                            </w:r>
                            <w:r w:rsidR="00186958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 xml:space="preserve"> </w:t>
                            </w:r>
                            <w:r w:rsidR="00186958" w:rsidRPr="00A61BE3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>Big Emotions</w:t>
                            </w:r>
                          </w:p>
                          <w:p w14:paraId="1117FA8F" w14:textId="7B38DBC3" w:rsidR="00AC7DC6" w:rsidRPr="00EC4D3A" w:rsidRDefault="00186958" w:rsidP="0080685E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Tell your grown ups how your brai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ork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F28F" id="AutoShape 383" o:spid="_x0000_s1036" type="#_x0000_t176" style="position:absolute;margin-left:273.6pt;margin-top:349.2pt;width:272.25pt;height:105.6pt;z-index:251658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1D2AF04C" w14:textId="77777777" w:rsidR="001563D4" w:rsidRPr="005469EC" w:rsidRDefault="00984DF9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SHE</w:t>
                      </w:r>
                    </w:p>
                    <w:p w14:paraId="01DAB3FE" w14:textId="49A72DF4" w:rsidR="0080685E" w:rsidRDefault="006032A0" w:rsidP="0080685E">
                      <w:pPr>
                        <w:rPr>
                          <w:rFonts w:ascii="Century Gothic" w:hAnsi="Century Gothic" w:cs="Calibri"/>
                          <w:b/>
                          <w:bCs/>
                          <w:color w:val="auto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>Key Vocabulary:</w:t>
                      </w:r>
                      <w:r w:rsidR="00E55ECD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 xml:space="preserve"> </w:t>
                      </w:r>
                      <w:r w:rsidR="00186958" w:rsidRPr="00A61BE3">
                        <w:rPr>
                          <w:rFonts w:ascii="Century Gothic" w:hAnsi="Century Gothic" w:cs="Arial"/>
                          <w:shd w:val="clear" w:color="auto" w:fill="FFFFFF"/>
                        </w:rPr>
                        <w:t>Brain, Cells, Team H-A-P, Hippocampus, Amygdala, Prefrontal Cortex, Happy Breathing, Neuroplasticity,</w:t>
                      </w:r>
                      <w:r w:rsidR="00186958">
                        <w:rPr>
                          <w:rFonts w:ascii="Century Gothic" w:hAnsi="Century Gothic" w:cs="Arial"/>
                          <w:shd w:val="clear" w:color="auto" w:fill="FFFFFF"/>
                        </w:rPr>
                        <w:t xml:space="preserve"> </w:t>
                      </w:r>
                      <w:r w:rsidR="00186958" w:rsidRPr="00A61BE3">
                        <w:rPr>
                          <w:rFonts w:ascii="Century Gothic" w:hAnsi="Century Gothic" w:cs="Arial"/>
                          <w:shd w:val="clear" w:color="auto" w:fill="FFFFFF"/>
                        </w:rPr>
                        <w:t>Big Emotions</w:t>
                      </w:r>
                    </w:p>
                    <w:p w14:paraId="1117FA8F" w14:textId="7B38DBC3" w:rsidR="00AC7DC6" w:rsidRPr="00EC4D3A" w:rsidRDefault="00186958" w:rsidP="0080685E">
                      <w:pPr>
                        <w:rPr>
                          <w:rFonts w:ascii="Century Gothic" w:hAnsi="Century Gothic" w:cstheme="minorHAnsi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Tell your grown ups how your brain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work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3BBD85EE" wp14:editId="1FA98696">
                <wp:simplePos x="0" y="0"/>
                <wp:positionH relativeFrom="margin">
                  <wp:posOffset>7150735</wp:posOffset>
                </wp:positionH>
                <wp:positionV relativeFrom="page">
                  <wp:posOffset>4422140</wp:posOffset>
                </wp:positionV>
                <wp:extent cx="3190875" cy="1117600"/>
                <wp:effectExtent l="0" t="0" r="73025" b="76200"/>
                <wp:wrapNone/>
                <wp:docPr id="1477418478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117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1DFC9A" w14:textId="77777777" w:rsidR="0008060D" w:rsidRPr="005469EC" w:rsidRDefault="005C64DC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DT</w:t>
                            </w:r>
                          </w:p>
                          <w:p w14:paraId="14707CEF" w14:textId="3729F249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2D70A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design, model, structure, arrange, material, join, strong/weak, stable, bridge.</w:t>
                            </w:r>
                          </w:p>
                          <w:p w14:paraId="3A75A043" w14:textId="77777777" w:rsidR="00A165F9" w:rsidRPr="0080685E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91F019" w14:textId="6814F96E" w:rsidR="00D80EE8" w:rsidRPr="00EC4D3A" w:rsidRDefault="0080685E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EC4D3A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>Find out about different types of bridges, draw some in your homework book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D85EE" id="AutoShape 384" o:spid="_x0000_s1037" type="#_x0000_t176" style="position:absolute;margin-left:563.05pt;margin-top:348.2pt;width:251.25pt;height:88pt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" insetpen="t">
                <v:shadow on="t" color="#868686" opacity=".5" offset="6pt,6pt"/>
                <v:path arrowok="t"/>
                <v:textbox inset="2.88pt,2.88pt,2.88pt,2.88pt">
                  <w:txbxContent>
                    <w:p w14:paraId="371DFC9A" w14:textId="77777777" w:rsidR="0008060D" w:rsidRPr="005469EC" w:rsidRDefault="005C64DC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DT</w:t>
                      </w:r>
                    </w:p>
                    <w:p w14:paraId="14707CEF" w14:textId="3729F249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2D70A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design, model, structure, arrange, material, join, strong/weak, stable, bridge.</w:t>
                      </w:r>
                    </w:p>
                    <w:p w14:paraId="3A75A043" w14:textId="77777777" w:rsidR="00A165F9" w:rsidRPr="0080685E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D91F019" w14:textId="6814F96E" w:rsidR="00D80EE8" w:rsidRPr="00EC4D3A" w:rsidRDefault="0080685E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  <w:r w:rsidRPr="00EC4D3A"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>Find out about different types of bridges, draw some in your homework book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EBE1D5" w14:textId="569367DA" w:rsidR="006F4C91" w:rsidRPr="00D44E11" w:rsidRDefault="006F4C91" w:rsidP="007F532A">
      <w:pPr>
        <w:rPr>
          <w:rFonts w:ascii="Century Gothic" w:hAnsi="Century Gothic"/>
        </w:rPr>
      </w:pPr>
    </w:p>
    <w:p w14:paraId="0D439B53" w14:textId="77777777" w:rsidR="006F4C91" w:rsidRPr="00D44E11" w:rsidRDefault="006F4C91" w:rsidP="007F532A">
      <w:pPr>
        <w:rPr>
          <w:rFonts w:ascii="Century Gothic" w:hAnsi="Century Gothic"/>
        </w:rPr>
      </w:pPr>
    </w:p>
    <w:p w14:paraId="75AA64D7" w14:textId="77777777" w:rsidR="006F4C91" w:rsidRPr="00D44E11" w:rsidRDefault="006F4C91" w:rsidP="007F532A">
      <w:pPr>
        <w:rPr>
          <w:rFonts w:ascii="Century Gothic" w:hAnsi="Century Gothic"/>
        </w:rPr>
      </w:pPr>
    </w:p>
    <w:p w14:paraId="24EB73F5" w14:textId="77777777" w:rsidR="006F4C91" w:rsidRPr="00D44E11" w:rsidRDefault="006F4C91" w:rsidP="007F532A">
      <w:pPr>
        <w:rPr>
          <w:rFonts w:ascii="Century Gothic" w:hAnsi="Century Gothic"/>
        </w:rPr>
      </w:pPr>
    </w:p>
    <w:p w14:paraId="77CC4E8C" w14:textId="690DE580" w:rsidR="006F4C91" w:rsidRPr="00D44E11" w:rsidRDefault="006F4C91" w:rsidP="007F532A">
      <w:pPr>
        <w:rPr>
          <w:rFonts w:ascii="Century Gothic" w:hAnsi="Century Gothic"/>
        </w:rPr>
      </w:pPr>
    </w:p>
    <w:p w14:paraId="73EE5B2D" w14:textId="3BD52A1D" w:rsidR="006F4C91" w:rsidRPr="00D44E11" w:rsidRDefault="00EC4D3A" w:rsidP="000411E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146FFDEC" wp14:editId="459CF2BF">
                <wp:simplePos x="0" y="0"/>
                <wp:positionH relativeFrom="column">
                  <wp:posOffset>0</wp:posOffset>
                </wp:positionH>
                <wp:positionV relativeFrom="page">
                  <wp:posOffset>5334000</wp:posOffset>
                </wp:positionV>
                <wp:extent cx="3276600" cy="1965960"/>
                <wp:effectExtent l="0" t="0" r="76200" b="78740"/>
                <wp:wrapNone/>
                <wp:docPr id="1897298203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9659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6C8728" w14:textId="77777777" w:rsidR="006F4C91" w:rsidRPr="005469EC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Religious Education</w:t>
                            </w:r>
                          </w:p>
                          <w:p w14:paraId="661D2AFB" w14:textId="2E588E2B" w:rsidR="009C39E9" w:rsidRPr="00EC4D3A" w:rsidRDefault="006032A0" w:rsidP="00EC4D3A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="00EC4D3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DB03FD" w:rsidRPr="00EC4D3A">
                              <w:rPr>
                                <w:rFonts w:ascii="Century Gothic" w:hAnsi="Century Gothic"/>
                              </w:rPr>
                              <w:t>Good Friday, Easter Sunday, Jesus, new life</w:t>
                            </w:r>
                            <w:r w:rsidR="00EC4D3A" w:rsidRPr="00EC4D3A">
                              <w:rPr>
                                <w:rFonts w:ascii="Century Gothic" w:hAnsi="Century Gothic"/>
                              </w:rPr>
                              <w:t>, holy week, disciples, Mary, resurrection, garden, tomb.</w:t>
                            </w:r>
                          </w:p>
                          <w:p w14:paraId="616CD70B" w14:textId="131BE847" w:rsid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5E658F" w14:textId="08B5EF39" w:rsidR="00DB03FD" w:rsidRDefault="00DB03FD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reate an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aster garden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4AAD6D" w14:textId="38C944EB" w:rsidR="00DB03FD" w:rsidRPr="005469EC" w:rsidRDefault="00DB03FD" w:rsidP="00DB03F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hoto and post on </w:t>
                            </w:r>
                            <w:r w:rsidR="00EC4D3A">
                              <w:rPr>
                                <w:sz w:val="20"/>
                                <w:szCs w:val="20"/>
                              </w:rPr>
                              <w:t>Doj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r we would love you to bring them in. (Sign and date here to show when it was made</w:t>
                            </w:r>
                            <w:r w:rsidR="00EC4D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___________________</w:t>
                            </w:r>
                          </w:p>
                          <w:p w14:paraId="71EC1386" w14:textId="77777777" w:rsidR="00DB03FD" w:rsidRDefault="00DB03FD" w:rsidP="00DB03FD"/>
                          <w:p w14:paraId="7C9AEB88" w14:textId="77777777" w:rsidR="00DB03FD" w:rsidRDefault="00DB03FD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6E046A" w14:textId="77777777" w:rsidR="00DB03FD" w:rsidRPr="009C39E9" w:rsidRDefault="00DB03FD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782B8E2" w14:textId="77777777" w:rsidR="009C39E9" w:rsidRP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CFB818E" w14:textId="77777777" w:rsidR="009C39E9" w:rsidRPr="005469EC" w:rsidRDefault="009C39E9" w:rsidP="00F57AFD">
                            <w:pPr>
                              <w:rPr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</w:p>
                          <w:p w14:paraId="37A5FB0E" w14:textId="77777777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9D1316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25F22C61" w14:textId="77777777" w:rsidR="00E43E20" w:rsidRPr="005469EC" w:rsidRDefault="00E43E20" w:rsidP="006032A0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FFDEC" id="AutoShape 380" o:spid="_x0000_s1038" type="#_x0000_t176" style="position:absolute;margin-left:0;margin-top:420pt;width:258pt;height:154.8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2D6C8728" w14:textId="77777777" w:rsidR="006F4C91" w:rsidRPr="005469EC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Religious Education</w:t>
                      </w:r>
                    </w:p>
                    <w:p w14:paraId="661D2AFB" w14:textId="2E588E2B" w:rsidR="009C39E9" w:rsidRPr="00EC4D3A" w:rsidRDefault="006032A0" w:rsidP="00EC4D3A">
                      <w:pP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="00EC4D3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DB03FD" w:rsidRPr="00EC4D3A">
                        <w:rPr>
                          <w:rFonts w:ascii="Century Gothic" w:hAnsi="Century Gothic"/>
                        </w:rPr>
                        <w:t>Good Friday, Easter Sunday, Jesus, new life</w:t>
                      </w:r>
                      <w:r w:rsidR="00EC4D3A" w:rsidRPr="00EC4D3A">
                        <w:rPr>
                          <w:rFonts w:ascii="Century Gothic" w:hAnsi="Century Gothic"/>
                        </w:rPr>
                        <w:t>, holy week, disciples, Mary, resurrection, garden, tomb.</w:t>
                      </w:r>
                    </w:p>
                    <w:p w14:paraId="616CD70B" w14:textId="131BE847" w:rsidR="009C39E9" w:rsidRDefault="009C39E9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15E658F" w14:textId="08B5EF39" w:rsidR="00DB03FD" w:rsidRDefault="00DB03FD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reate an Easter garden.</w:t>
                      </w:r>
                    </w:p>
                    <w:p w14:paraId="5E4AAD6D" w14:textId="38C944EB" w:rsidR="00DB03FD" w:rsidRPr="005469EC" w:rsidRDefault="00DB03FD" w:rsidP="00DB03F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hoto and post on </w:t>
                      </w:r>
                      <w:r w:rsidR="00EC4D3A">
                        <w:rPr>
                          <w:sz w:val="20"/>
                          <w:szCs w:val="20"/>
                        </w:rPr>
                        <w:t>Dojo</w:t>
                      </w:r>
                      <w:r>
                        <w:rPr>
                          <w:sz w:val="20"/>
                          <w:szCs w:val="20"/>
                        </w:rPr>
                        <w:t xml:space="preserve"> or we would love you to bring them in. (Sign and date here to show when it was made</w:t>
                      </w:r>
                      <w:r w:rsidR="00EC4D3A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___________________</w:t>
                      </w:r>
                    </w:p>
                    <w:p w14:paraId="71EC1386" w14:textId="77777777" w:rsidR="00DB03FD" w:rsidRDefault="00DB03FD" w:rsidP="00DB03FD"/>
                    <w:p w14:paraId="7C9AEB88" w14:textId="77777777" w:rsidR="00DB03FD" w:rsidRDefault="00DB03FD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246E046A" w14:textId="77777777" w:rsidR="00DB03FD" w:rsidRPr="009C39E9" w:rsidRDefault="00DB03FD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</w:rPr>
                      </w:pPr>
                    </w:p>
                    <w:p w14:paraId="2782B8E2" w14:textId="77777777" w:rsidR="009C39E9" w:rsidRPr="009C39E9" w:rsidRDefault="009C39E9" w:rsidP="009C39E9">
                      <w:pPr>
                        <w:pStyle w:val="Header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CFB818E" w14:textId="77777777" w:rsidR="009C39E9" w:rsidRPr="005469EC" w:rsidRDefault="009C39E9" w:rsidP="00F57AFD">
                      <w:pPr>
                        <w:rPr>
                          <w:color w:val="auto"/>
                          <w:kern w:val="0"/>
                          <w:lang w:val="en-GB" w:eastAsia="en-GB"/>
                        </w:rPr>
                      </w:pPr>
                    </w:p>
                    <w:p w14:paraId="37A5FB0E" w14:textId="77777777" w:rsidR="006032A0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59D1316" w14:textId="77777777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25F22C61" w14:textId="77777777" w:rsidR="00E43E20" w:rsidRPr="005469EC" w:rsidRDefault="00E43E20" w:rsidP="006032A0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2CB32E" w14:textId="15E9F921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3FE2997E" w14:textId="478E5EBC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</w:p>
    <w:p w14:paraId="73274FEF" w14:textId="7EFBDD80" w:rsidR="006F4C91" w:rsidRPr="00D44E11" w:rsidRDefault="00EC4D3A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9" behindDoc="1" locked="0" layoutInCell="1" allowOverlap="1" wp14:anchorId="1D7F5BFF" wp14:editId="31196374">
                <wp:simplePos x="0" y="0"/>
                <wp:positionH relativeFrom="page">
                  <wp:posOffset>7406640</wp:posOffset>
                </wp:positionH>
                <wp:positionV relativeFrom="margin">
                  <wp:posOffset>5547360</wp:posOffset>
                </wp:positionV>
                <wp:extent cx="3190875" cy="1386840"/>
                <wp:effectExtent l="0" t="0" r="73025" b="73660"/>
                <wp:wrapNone/>
                <wp:docPr id="1484939700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3868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110514" w14:textId="77777777" w:rsidR="006F4C91" w:rsidRDefault="00984DF9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Information Technology</w:t>
                            </w:r>
                          </w:p>
                          <w:p w14:paraId="29FCC920" w14:textId="1D760C7D" w:rsidR="00317A30" w:rsidRPr="0080685E" w:rsidRDefault="00317A30" w:rsidP="00317A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0685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971F20" w:rsidRPr="0080685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C4D3A" w:rsidRPr="00EC4D3A">
                              <w:rPr>
                                <w:rFonts w:ascii="Century Gothic" w:hAnsi="Century Gothic" w:cs="Calibri"/>
                                <w:bCs/>
                                <w:sz w:val="20"/>
                                <w:szCs w:val="20"/>
                              </w:rPr>
                              <w:t>maze, technology, online safety.</w:t>
                            </w:r>
                            <w:r w:rsidR="00EC4D3A"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BCA9F0" w14:textId="1ACC4932" w:rsidR="006F4C91" w:rsidRPr="00EC4D3A" w:rsidRDefault="00EC4D3A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</w:pPr>
                            <w:r w:rsidRPr="00EC4D3A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  <w:t>List all the types of technology that you have within your home.</w:t>
                            </w:r>
                            <w:r w:rsidR="00971F20" w:rsidRPr="00EC4D3A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F5BFF" id="AutoShape 385" o:spid="_x0000_s1039" type="#_x0000_t176" style="position:absolute;margin-left:583.2pt;margin-top:436.8pt;width:251.25pt;height:109.2pt;z-index:-251658231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6A110514" w14:textId="77777777" w:rsidR="006F4C91" w:rsidRDefault="00984DF9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Information Technology</w:t>
                      </w:r>
                    </w:p>
                    <w:p w14:paraId="29FCC920" w14:textId="1D760C7D" w:rsidR="00317A30" w:rsidRPr="0080685E" w:rsidRDefault="00317A30" w:rsidP="00317A3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</w:pPr>
                      <w:r w:rsidRPr="0080685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971F20" w:rsidRPr="0080685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C4D3A" w:rsidRPr="00EC4D3A">
                        <w:rPr>
                          <w:rFonts w:ascii="Century Gothic" w:hAnsi="Century Gothic" w:cs="Calibri"/>
                          <w:bCs/>
                          <w:sz w:val="20"/>
                          <w:szCs w:val="20"/>
                        </w:rPr>
                        <w:t>maze, technology, online safety.</w:t>
                      </w:r>
                      <w:r w:rsidR="00EC4D3A"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BCA9F0" w14:textId="1ACC4932" w:rsidR="006F4C91" w:rsidRPr="00EC4D3A" w:rsidRDefault="00EC4D3A" w:rsidP="00A165F9">
                      <w:pPr>
                        <w:spacing w:line="0" w:lineRule="atLeast"/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</w:pPr>
                      <w:r w:rsidRPr="00EC4D3A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>List all the types of technology that you have within your home.</w:t>
                      </w:r>
                      <w:r w:rsidR="00971F20" w:rsidRPr="00EC4D3A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63289DF" w14:textId="1F6D765B" w:rsidR="006F4C91" w:rsidRPr="00D44E11" w:rsidRDefault="00EC4D3A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1F6E1FBA" wp14:editId="3609195B">
                <wp:simplePos x="0" y="0"/>
                <wp:positionH relativeFrom="margin">
                  <wp:posOffset>3520440</wp:posOffset>
                </wp:positionH>
                <wp:positionV relativeFrom="page">
                  <wp:posOffset>5974080</wp:posOffset>
                </wp:positionV>
                <wp:extent cx="3457575" cy="1356360"/>
                <wp:effectExtent l="0" t="0" r="73025" b="78740"/>
                <wp:wrapNone/>
                <wp:docPr id="54280148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3563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AC5A12" w14:textId="77777777" w:rsidR="006F4C91" w:rsidRPr="00016E29" w:rsidRDefault="00AB72D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016E29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hysical Education</w:t>
                            </w:r>
                          </w:p>
                          <w:p w14:paraId="21085682" w14:textId="7A12F86C" w:rsidR="006032A0" w:rsidRPr="00016E29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6E29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</w:t>
                            </w:r>
                            <w:r w:rsidRPr="00EC4D3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E55ECD" w:rsidRPr="00EC4D3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16E29"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dance, beat, </w:t>
                            </w:r>
                            <w:proofErr w:type="spellStart"/>
                            <w:r w:rsidR="00016E29"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rythmn</w:t>
                            </w:r>
                            <w:proofErr w:type="spellEnd"/>
                            <w:r w:rsidR="00016E29"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8725E"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over arm throw</w:t>
                            </w:r>
                          </w:p>
                          <w:p w14:paraId="57EB7744" w14:textId="77777777" w:rsidR="00633975" w:rsidRPr="0080685E" w:rsidRDefault="00633975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  <w:highlight w:val="red"/>
                              </w:rPr>
                            </w:pPr>
                          </w:p>
                          <w:p w14:paraId="7F4B54D3" w14:textId="7DA24593" w:rsidR="00633975" w:rsidRPr="00633975" w:rsidRDefault="00A8725E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725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actise your over arm throw, how far can you throw a ball? </w:t>
                            </w:r>
                            <w:r w:rsidR="00633975" w:rsidRPr="00A8725E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5C64DC" w:rsidRPr="00A8725E">
                              <w:rPr>
                                <w:sz w:val="20"/>
                                <w:szCs w:val="20"/>
                              </w:rPr>
                              <w:t>(Sign and date here to show it is done________________________________)</w:t>
                            </w:r>
                          </w:p>
                          <w:p w14:paraId="08021CCA" w14:textId="77777777" w:rsidR="009A55EA" w:rsidRDefault="009A55E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541727DB" w14:textId="77777777" w:rsidR="00633975" w:rsidRPr="00BB39D8" w:rsidRDefault="00633975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1760D86C" w14:textId="77777777" w:rsidR="00C52FD2" w:rsidRPr="005469EC" w:rsidRDefault="00C52FD2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E1FBA" id="AutoShape 2" o:spid="_x0000_s1040" type="#_x0000_t176" style="position:absolute;margin-left:277.2pt;margin-top:470.4pt;width:272.25pt;height:106.8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14:paraId="5AAC5A12" w14:textId="77777777" w:rsidR="006F4C91" w:rsidRPr="00016E29" w:rsidRDefault="00AB72D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016E29">
                        <w:rPr>
                          <w:rFonts w:ascii="Century Gothic" w:hAnsi="Century Gothic"/>
                          <w:b/>
                          <w:color w:val="7F7F7F"/>
                        </w:rPr>
                        <w:t>Physical Education</w:t>
                      </w:r>
                    </w:p>
                    <w:p w14:paraId="21085682" w14:textId="7A12F86C" w:rsidR="006032A0" w:rsidRPr="00016E29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016E29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</w:t>
                      </w:r>
                      <w:r w:rsidRPr="00EC4D3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E55ECD" w:rsidRPr="00EC4D3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16E29"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dance, beat, rythmn, </w:t>
                      </w:r>
                      <w:r w:rsidR="00A8725E"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over arm throw</w:t>
                      </w:r>
                    </w:p>
                    <w:p w14:paraId="57EB7744" w14:textId="77777777" w:rsidR="00633975" w:rsidRPr="0080685E" w:rsidRDefault="00633975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  <w:highlight w:val="red"/>
                        </w:rPr>
                      </w:pPr>
                    </w:p>
                    <w:p w14:paraId="7F4B54D3" w14:textId="7DA24593" w:rsidR="00633975" w:rsidRPr="00633975" w:rsidRDefault="00A8725E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A8725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ractise your over arm throw, how far can you throw a ball? </w:t>
                      </w:r>
                      <w:r w:rsidR="00633975" w:rsidRPr="00A8725E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– </w:t>
                      </w:r>
                      <w:r w:rsidR="005C64DC" w:rsidRPr="00A8725E">
                        <w:rPr>
                          <w:sz w:val="20"/>
                          <w:szCs w:val="20"/>
                        </w:rPr>
                        <w:t>(Sign and date here to show it is done________________________________)</w:t>
                      </w:r>
                    </w:p>
                    <w:p w14:paraId="08021CCA" w14:textId="77777777" w:rsidR="009A55EA" w:rsidRDefault="009A55E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541727DB" w14:textId="77777777" w:rsidR="00633975" w:rsidRPr="00BB39D8" w:rsidRDefault="00633975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1760D86C" w14:textId="77777777" w:rsidR="00C52FD2" w:rsidRPr="005469EC" w:rsidRDefault="00C52FD2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BE00834" w14:textId="7D02C5FD" w:rsidR="00406E4B" w:rsidRPr="00D44E11" w:rsidRDefault="00406E4B" w:rsidP="00153C04">
      <w:pPr>
        <w:tabs>
          <w:tab w:val="left" w:pos="7526"/>
        </w:tabs>
        <w:rPr>
          <w:rFonts w:ascii="Century Gothic" w:hAnsi="Century Gothic" w:cs="Segoe UI"/>
        </w:rPr>
      </w:pPr>
    </w:p>
    <w:p w14:paraId="7CA784B5" w14:textId="77777777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419B2172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775ED878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CA36D6E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74A9D5EC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3280AB15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D301149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sectPr w:rsidR="001563D4" w:rsidSect="000179F9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176E2"/>
    <w:multiLevelType w:val="hybridMultilevel"/>
    <w:tmpl w:val="17F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733"/>
    <w:multiLevelType w:val="hybridMultilevel"/>
    <w:tmpl w:val="A45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5"/>
    <w:rsid w:val="00007D45"/>
    <w:rsid w:val="00016E29"/>
    <w:rsid w:val="000179F9"/>
    <w:rsid w:val="00022696"/>
    <w:rsid w:val="000350B4"/>
    <w:rsid w:val="00035B01"/>
    <w:rsid w:val="000375A4"/>
    <w:rsid w:val="000411EF"/>
    <w:rsid w:val="00043C05"/>
    <w:rsid w:val="00047B5F"/>
    <w:rsid w:val="000525EA"/>
    <w:rsid w:val="00054B47"/>
    <w:rsid w:val="000641B7"/>
    <w:rsid w:val="000643E8"/>
    <w:rsid w:val="0007202A"/>
    <w:rsid w:val="00072AA7"/>
    <w:rsid w:val="0008060D"/>
    <w:rsid w:val="000868AA"/>
    <w:rsid w:val="00093176"/>
    <w:rsid w:val="00094575"/>
    <w:rsid w:val="000977FD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3E13"/>
    <w:rsid w:val="00114277"/>
    <w:rsid w:val="0011646A"/>
    <w:rsid w:val="00126518"/>
    <w:rsid w:val="0013488B"/>
    <w:rsid w:val="001402DE"/>
    <w:rsid w:val="00151C90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86958"/>
    <w:rsid w:val="001B401E"/>
    <w:rsid w:val="001C5E2B"/>
    <w:rsid w:val="001C6022"/>
    <w:rsid w:val="001D7D82"/>
    <w:rsid w:val="001E0FE9"/>
    <w:rsid w:val="002100C7"/>
    <w:rsid w:val="00233B93"/>
    <w:rsid w:val="00247857"/>
    <w:rsid w:val="002630BC"/>
    <w:rsid w:val="002700FB"/>
    <w:rsid w:val="00282982"/>
    <w:rsid w:val="00293D6C"/>
    <w:rsid w:val="002A5FF3"/>
    <w:rsid w:val="002B1947"/>
    <w:rsid w:val="002C21EB"/>
    <w:rsid w:val="002C71EF"/>
    <w:rsid w:val="002D14C3"/>
    <w:rsid w:val="002D22E5"/>
    <w:rsid w:val="002D70AD"/>
    <w:rsid w:val="002E4C5A"/>
    <w:rsid w:val="002F4D87"/>
    <w:rsid w:val="00312796"/>
    <w:rsid w:val="00313049"/>
    <w:rsid w:val="00317A30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B7F6F"/>
    <w:rsid w:val="003C525D"/>
    <w:rsid w:val="003C558E"/>
    <w:rsid w:val="003C5EB4"/>
    <w:rsid w:val="003D0975"/>
    <w:rsid w:val="003F1E8F"/>
    <w:rsid w:val="003F2FE8"/>
    <w:rsid w:val="004040FE"/>
    <w:rsid w:val="00406E4B"/>
    <w:rsid w:val="004079B6"/>
    <w:rsid w:val="00410AC6"/>
    <w:rsid w:val="00413254"/>
    <w:rsid w:val="00414520"/>
    <w:rsid w:val="004204A1"/>
    <w:rsid w:val="00445D04"/>
    <w:rsid w:val="0045174E"/>
    <w:rsid w:val="00467EB1"/>
    <w:rsid w:val="00472169"/>
    <w:rsid w:val="00482E1E"/>
    <w:rsid w:val="004928BB"/>
    <w:rsid w:val="00492BD0"/>
    <w:rsid w:val="004958F6"/>
    <w:rsid w:val="004B211F"/>
    <w:rsid w:val="004B2ADF"/>
    <w:rsid w:val="004D46D1"/>
    <w:rsid w:val="004E562A"/>
    <w:rsid w:val="004E644B"/>
    <w:rsid w:val="004F2386"/>
    <w:rsid w:val="004F2B86"/>
    <w:rsid w:val="004F3847"/>
    <w:rsid w:val="00506310"/>
    <w:rsid w:val="00511E9E"/>
    <w:rsid w:val="00516F5D"/>
    <w:rsid w:val="00522E58"/>
    <w:rsid w:val="005461AD"/>
    <w:rsid w:val="005469EC"/>
    <w:rsid w:val="00552781"/>
    <w:rsid w:val="0055282D"/>
    <w:rsid w:val="00560222"/>
    <w:rsid w:val="0056497D"/>
    <w:rsid w:val="0056607F"/>
    <w:rsid w:val="005705A7"/>
    <w:rsid w:val="0057119E"/>
    <w:rsid w:val="00587C25"/>
    <w:rsid w:val="00591BF5"/>
    <w:rsid w:val="005A5906"/>
    <w:rsid w:val="005B330E"/>
    <w:rsid w:val="005C64DC"/>
    <w:rsid w:val="005C7078"/>
    <w:rsid w:val="005D5842"/>
    <w:rsid w:val="005D7D2B"/>
    <w:rsid w:val="005F6FBC"/>
    <w:rsid w:val="006032A0"/>
    <w:rsid w:val="00614FFD"/>
    <w:rsid w:val="00615BA9"/>
    <w:rsid w:val="00626576"/>
    <w:rsid w:val="00633975"/>
    <w:rsid w:val="00650F4A"/>
    <w:rsid w:val="006510BF"/>
    <w:rsid w:val="00654535"/>
    <w:rsid w:val="006666EB"/>
    <w:rsid w:val="00667698"/>
    <w:rsid w:val="00667F89"/>
    <w:rsid w:val="00672EB7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873D2"/>
    <w:rsid w:val="00797376"/>
    <w:rsid w:val="007B46E6"/>
    <w:rsid w:val="007C6778"/>
    <w:rsid w:val="007C7B70"/>
    <w:rsid w:val="007F4598"/>
    <w:rsid w:val="007F532A"/>
    <w:rsid w:val="008008BF"/>
    <w:rsid w:val="00802544"/>
    <w:rsid w:val="0080685E"/>
    <w:rsid w:val="00807FC0"/>
    <w:rsid w:val="00815B02"/>
    <w:rsid w:val="00831BF5"/>
    <w:rsid w:val="0083372F"/>
    <w:rsid w:val="0083527F"/>
    <w:rsid w:val="00841FB6"/>
    <w:rsid w:val="00843C1F"/>
    <w:rsid w:val="00866F44"/>
    <w:rsid w:val="00873159"/>
    <w:rsid w:val="00880358"/>
    <w:rsid w:val="00884616"/>
    <w:rsid w:val="00894C6D"/>
    <w:rsid w:val="00895BFA"/>
    <w:rsid w:val="008B526B"/>
    <w:rsid w:val="008B77D0"/>
    <w:rsid w:val="008C62A9"/>
    <w:rsid w:val="008D793B"/>
    <w:rsid w:val="00916BD5"/>
    <w:rsid w:val="009246B6"/>
    <w:rsid w:val="00927852"/>
    <w:rsid w:val="00937577"/>
    <w:rsid w:val="00943330"/>
    <w:rsid w:val="00943B43"/>
    <w:rsid w:val="009471D2"/>
    <w:rsid w:val="0095289D"/>
    <w:rsid w:val="0096108F"/>
    <w:rsid w:val="009619CF"/>
    <w:rsid w:val="009674DA"/>
    <w:rsid w:val="00971F20"/>
    <w:rsid w:val="00973291"/>
    <w:rsid w:val="00974A4B"/>
    <w:rsid w:val="00984DF9"/>
    <w:rsid w:val="009951EC"/>
    <w:rsid w:val="009A55EA"/>
    <w:rsid w:val="009A662F"/>
    <w:rsid w:val="009C39E9"/>
    <w:rsid w:val="009D0652"/>
    <w:rsid w:val="009D0980"/>
    <w:rsid w:val="009D2AEA"/>
    <w:rsid w:val="009E389D"/>
    <w:rsid w:val="00A00D13"/>
    <w:rsid w:val="00A03025"/>
    <w:rsid w:val="00A165F9"/>
    <w:rsid w:val="00A21A71"/>
    <w:rsid w:val="00A35F84"/>
    <w:rsid w:val="00A467CB"/>
    <w:rsid w:val="00A60D81"/>
    <w:rsid w:val="00A61849"/>
    <w:rsid w:val="00A63735"/>
    <w:rsid w:val="00A83E32"/>
    <w:rsid w:val="00A8725E"/>
    <w:rsid w:val="00A90AE0"/>
    <w:rsid w:val="00A97DDA"/>
    <w:rsid w:val="00AA05BF"/>
    <w:rsid w:val="00AB72DA"/>
    <w:rsid w:val="00AC1A6D"/>
    <w:rsid w:val="00AC370E"/>
    <w:rsid w:val="00AC6D2C"/>
    <w:rsid w:val="00AC756D"/>
    <w:rsid w:val="00AC7DC6"/>
    <w:rsid w:val="00AD1E38"/>
    <w:rsid w:val="00B03797"/>
    <w:rsid w:val="00B111D6"/>
    <w:rsid w:val="00B26F02"/>
    <w:rsid w:val="00B272AD"/>
    <w:rsid w:val="00B30C81"/>
    <w:rsid w:val="00B3308A"/>
    <w:rsid w:val="00B3588B"/>
    <w:rsid w:val="00B419C9"/>
    <w:rsid w:val="00B43835"/>
    <w:rsid w:val="00B45E91"/>
    <w:rsid w:val="00B47E0F"/>
    <w:rsid w:val="00B507A4"/>
    <w:rsid w:val="00B51DF5"/>
    <w:rsid w:val="00B53A5F"/>
    <w:rsid w:val="00B83EDE"/>
    <w:rsid w:val="00B91877"/>
    <w:rsid w:val="00BA233A"/>
    <w:rsid w:val="00BA451D"/>
    <w:rsid w:val="00BA65D2"/>
    <w:rsid w:val="00BA7200"/>
    <w:rsid w:val="00BB0963"/>
    <w:rsid w:val="00BB34A2"/>
    <w:rsid w:val="00BB39D8"/>
    <w:rsid w:val="00BB70D9"/>
    <w:rsid w:val="00BC0D23"/>
    <w:rsid w:val="00BC400E"/>
    <w:rsid w:val="00BC6DC3"/>
    <w:rsid w:val="00BD2AE7"/>
    <w:rsid w:val="00BD3251"/>
    <w:rsid w:val="00BE365C"/>
    <w:rsid w:val="00BE5460"/>
    <w:rsid w:val="00BF0D78"/>
    <w:rsid w:val="00BF48DB"/>
    <w:rsid w:val="00C01ED7"/>
    <w:rsid w:val="00C057E7"/>
    <w:rsid w:val="00C141CD"/>
    <w:rsid w:val="00C243E0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A74EC"/>
    <w:rsid w:val="00CB3920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3524C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A15BE"/>
    <w:rsid w:val="00DB03FD"/>
    <w:rsid w:val="00DB2DCC"/>
    <w:rsid w:val="00DB7B2E"/>
    <w:rsid w:val="00DC2A93"/>
    <w:rsid w:val="00DD6EA8"/>
    <w:rsid w:val="00DE1E78"/>
    <w:rsid w:val="00DE4B26"/>
    <w:rsid w:val="00DF4644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43E20"/>
    <w:rsid w:val="00E52E5B"/>
    <w:rsid w:val="00E55ECD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4D3A"/>
    <w:rsid w:val="00EC69C6"/>
    <w:rsid w:val="00ED4200"/>
    <w:rsid w:val="00EE0483"/>
    <w:rsid w:val="00EE463A"/>
    <w:rsid w:val="00EE501F"/>
    <w:rsid w:val="00EE5EC7"/>
    <w:rsid w:val="00EF288F"/>
    <w:rsid w:val="00EF3EF3"/>
    <w:rsid w:val="00EF42E3"/>
    <w:rsid w:val="00F30245"/>
    <w:rsid w:val="00F36422"/>
    <w:rsid w:val="00F5248B"/>
    <w:rsid w:val="00F533BF"/>
    <w:rsid w:val="00F56C86"/>
    <w:rsid w:val="00F57AFD"/>
    <w:rsid w:val="00F66F40"/>
    <w:rsid w:val="00F73501"/>
    <w:rsid w:val="00F8527E"/>
    <w:rsid w:val="00FA6BD8"/>
    <w:rsid w:val="00FB02F7"/>
    <w:rsid w:val="00FB15D8"/>
    <w:rsid w:val="00FB6E98"/>
    <w:rsid w:val="00FD0397"/>
    <w:rsid w:val="00FD36F7"/>
    <w:rsid w:val="00FF05C6"/>
    <w:rsid w:val="00FF6650"/>
    <w:rsid w:val="1F4FA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91C74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402DE"/>
  </w:style>
  <w:style w:type="paragraph" w:styleId="Header">
    <w:name w:val="header"/>
    <w:basedOn w:val="Normal"/>
    <w:link w:val="HeaderChar"/>
    <w:unhideWhenUsed/>
    <w:rsid w:val="009C39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C39E9"/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E9DE-34E0-4067-B389-458A73FB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Rachael Davies</cp:lastModifiedBy>
  <cp:revision>2</cp:revision>
  <cp:lastPrinted>2015-09-15T09:42:00Z</cp:lastPrinted>
  <dcterms:created xsi:type="dcterms:W3CDTF">2026-02-09T20:22:00Z</dcterms:created>
  <dcterms:modified xsi:type="dcterms:W3CDTF">2026-02-0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